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29A19384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3953AC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3953AC">
        <w:rPr>
          <w:rFonts w:hint="eastAsia"/>
          <w:sz w:val="32"/>
          <w:u w:val="single"/>
          <w:lang w:eastAsia="ja-JP"/>
        </w:rPr>
        <w:t xml:space="preserve">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3953AC">
        <w:rPr>
          <w:rFonts w:hint="eastAsia"/>
          <w:sz w:val="32"/>
          <w:lang w:eastAsia="ja-JP"/>
        </w:rPr>
        <w:t xml:space="preserve">　</w:t>
      </w:r>
      <w:r w:rsidR="00397DB1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3953AC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06E18EC3" w:rsidR="0006451A" w:rsidRPr="00002002" w:rsidRDefault="003953AC" w:rsidP="003953AC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4C6952">
        <w:rPr>
          <w:rFonts w:hint="eastAsia"/>
          <w:lang w:eastAsia="ja-JP"/>
        </w:rPr>
        <w:t>沖縄県知事</w:t>
      </w:r>
      <w:r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38A93266" w:rsidR="0006451A" w:rsidRPr="00002002" w:rsidRDefault="00D339D0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2810EBC9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3928A539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24FD9DEB" w14:textId="52950430" w:rsidR="0006451A" w:rsidRPr="000E5B2E" w:rsidRDefault="00021BD8" w:rsidP="00B2676B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sectPr w:rsidR="0006451A" w:rsidRPr="000E5B2E" w:rsidSect="00B2676B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93E9" w14:textId="77777777" w:rsidR="008145B5" w:rsidRDefault="008145B5">
      <w:r>
        <w:separator/>
      </w:r>
    </w:p>
  </w:endnote>
  <w:endnote w:type="continuationSeparator" w:id="0">
    <w:p w14:paraId="2CCE08C4" w14:textId="77777777" w:rsidR="008145B5" w:rsidRDefault="008145B5">
      <w:r>
        <w:continuationSeparator/>
      </w:r>
    </w:p>
  </w:endnote>
  <w:endnote w:type="continuationNotice" w:id="1">
    <w:p w14:paraId="001A0E14" w14:textId="77777777" w:rsidR="008145B5" w:rsidRDefault="00814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1E8A" w14:textId="77777777" w:rsidR="008145B5" w:rsidRDefault="008145B5">
      <w:r>
        <w:separator/>
      </w:r>
    </w:p>
  </w:footnote>
  <w:footnote w:type="continuationSeparator" w:id="0">
    <w:p w14:paraId="07AAC6B4" w14:textId="77777777" w:rsidR="008145B5" w:rsidRDefault="008145B5">
      <w:r>
        <w:continuationSeparator/>
      </w:r>
    </w:p>
  </w:footnote>
  <w:footnote w:type="continuationNotice" w:id="1">
    <w:p w14:paraId="2CD685AE" w14:textId="77777777" w:rsidR="008145B5" w:rsidRDefault="008145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3AC"/>
    <w:rsid w:val="003956ED"/>
    <w:rsid w:val="00397DB1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6952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4D4E"/>
    <w:rsid w:val="008052E9"/>
    <w:rsid w:val="008072AD"/>
    <w:rsid w:val="00810FE9"/>
    <w:rsid w:val="00812713"/>
    <w:rsid w:val="00814107"/>
    <w:rsid w:val="008145B5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5BE6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130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76B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0F77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F22C-D913-4094-A652-AFB0E9651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oumu05</cp:lastModifiedBy>
  <cp:revision>5</cp:revision>
  <cp:lastPrinted>2025-11-25T04:38:00Z</cp:lastPrinted>
  <dcterms:created xsi:type="dcterms:W3CDTF">2025-11-25T04:25:00Z</dcterms:created>
  <dcterms:modified xsi:type="dcterms:W3CDTF">2025-11-2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